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D13A" w14:textId="42F047C7" w:rsidR="003B7DBB" w:rsidRPr="008156B1" w:rsidRDefault="003B7DBB" w:rsidP="003B7DBB">
      <w:pPr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様式</w:t>
      </w:r>
      <w:r w:rsidR="001D2A0A" w:rsidRPr="008156B1">
        <w:rPr>
          <w:rFonts w:ascii="BIZ UDP明朝 Medium" w:eastAsia="BIZ UDP明朝 Medium" w:hAnsi="BIZ UDP明朝 Medium" w:hint="eastAsia"/>
          <w:sz w:val="24"/>
          <w:szCs w:val="24"/>
        </w:rPr>
        <w:t>第５号</w:t>
      </w:r>
    </w:p>
    <w:p w14:paraId="29C9A971" w14:textId="40507510" w:rsidR="003B7DBB" w:rsidRPr="008156B1" w:rsidRDefault="003B7DBB" w:rsidP="006E108F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令和　　　年　　　月　　　日</w:t>
      </w:r>
      <w:r w:rsidR="001D2A0A"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p w14:paraId="2433AA65" w14:textId="77777777" w:rsidR="003B7DBB" w:rsidRPr="008156B1" w:rsidRDefault="003B7DBB" w:rsidP="006E108F">
      <w:pPr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札幌市長</w:t>
      </w:r>
    </w:p>
    <w:p w14:paraId="4FEF1A14" w14:textId="6D263000" w:rsidR="00C102E2" w:rsidRPr="008156B1" w:rsidRDefault="00C102E2" w:rsidP="006E108F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申請者　住所</w:t>
      </w:r>
      <w:r w:rsidR="001D2A0A"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</w:t>
      </w:r>
    </w:p>
    <w:p w14:paraId="22C85E83" w14:textId="05698A8C" w:rsidR="00C102E2" w:rsidRPr="008156B1" w:rsidRDefault="00C102E2" w:rsidP="006E108F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商号又は名称</w:t>
      </w:r>
      <w:r w:rsidR="001D2A0A"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</w:t>
      </w:r>
    </w:p>
    <w:p w14:paraId="7BDE9AFB" w14:textId="52B1B644" w:rsidR="00C102E2" w:rsidRPr="008156B1" w:rsidRDefault="00C102E2" w:rsidP="006E108F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代表者の氏名</w:t>
      </w:r>
      <w:r w:rsidR="001D2A0A"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</w:t>
      </w:r>
    </w:p>
    <w:p w14:paraId="25EC95C2" w14:textId="77777777" w:rsidR="00C102E2" w:rsidRPr="008156B1" w:rsidRDefault="00C102E2" w:rsidP="00C102E2">
      <w:pPr>
        <w:rPr>
          <w:rFonts w:ascii="BIZ UDP明朝 Medium" w:eastAsia="BIZ UDP明朝 Medium" w:hAnsi="BIZ UDP明朝 Medium"/>
          <w:sz w:val="24"/>
          <w:szCs w:val="24"/>
        </w:rPr>
      </w:pPr>
    </w:p>
    <w:p w14:paraId="08A566BC" w14:textId="77777777" w:rsidR="00C102E2" w:rsidRPr="008156B1" w:rsidRDefault="00C102E2" w:rsidP="003B7DBB">
      <w:pPr>
        <w:rPr>
          <w:rFonts w:ascii="BIZ UDP明朝 Medium" w:eastAsia="BIZ UDP明朝 Medium" w:hAnsi="BIZ UDP明朝 Medium"/>
          <w:sz w:val="24"/>
          <w:szCs w:val="24"/>
        </w:rPr>
      </w:pPr>
    </w:p>
    <w:p w14:paraId="02561E20" w14:textId="176E0980" w:rsidR="003B7DBB" w:rsidRPr="008156B1" w:rsidRDefault="003B7DBB" w:rsidP="006E108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札幌市宿泊税システム整備費補助金</w:t>
      </w:r>
      <w:r w:rsidR="00F6617E" w:rsidRPr="008156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156B1">
        <w:rPr>
          <w:rFonts w:ascii="BIZ UDPゴシック" w:eastAsia="BIZ UDPゴシック" w:hAnsi="BIZ UDPゴシック" w:hint="eastAsia"/>
          <w:sz w:val="24"/>
          <w:szCs w:val="24"/>
        </w:rPr>
        <w:t>計画変更等申請書</w:t>
      </w:r>
    </w:p>
    <w:p w14:paraId="3CCE6BFF" w14:textId="77777777" w:rsidR="003B7DBB" w:rsidRPr="008156B1" w:rsidRDefault="003B7DBB" w:rsidP="003B7DBB">
      <w:pPr>
        <w:rPr>
          <w:rFonts w:ascii="BIZ UDP明朝 Medium" w:eastAsia="BIZ UDP明朝 Medium" w:hAnsi="BIZ UDP明朝 Medium"/>
          <w:sz w:val="24"/>
          <w:szCs w:val="24"/>
        </w:rPr>
      </w:pPr>
    </w:p>
    <w:p w14:paraId="6BA448B4" w14:textId="4B090F2E" w:rsidR="00C102E2" w:rsidRPr="008156B1" w:rsidRDefault="003B7DBB" w:rsidP="006E108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令和　　年　　月　　日付札税</w:t>
      </w:r>
      <w:r w:rsidR="006F4F99">
        <w:rPr>
          <w:rFonts w:ascii="BIZ UDP明朝 Medium" w:eastAsia="BIZ UDP明朝 Medium" w:hAnsi="BIZ UDP明朝 Medium" w:hint="eastAsia"/>
          <w:sz w:val="24"/>
          <w:szCs w:val="24"/>
        </w:rPr>
        <w:t>市</w:t>
      </w:r>
      <w:r w:rsidRPr="008156B1">
        <w:rPr>
          <w:rFonts w:ascii="BIZ UDP明朝 Medium" w:eastAsia="BIZ UDP明朝 Medium" w:hAnsi="BIZ UDP明朝 Medium" w:hint="eastAsia"/>
          <w:sz w:val="24"/>
          <w:szCs w:val="24"/>
        </w:rPr>
        <w:t>第　　号により交付決定のあった次の事業について、次のとおり（変更・中止）したいので、札幌市宿泊税システム整備費</w:t>
      </w:r>
      <w:r w:rsidR="00653466" w:rsidRPr="008156B1">
        <w:rPr>
          <w:rFonts w:ascii="BIZ UDP明朝 Medium" w:eastAsia="BIZ UDP明朝 Medium" w:hAnsi="BIZ UDP明朝 Medium" w:hint="eastAsia"/>
          <w:sz w:val="24"/>
          <w:szCs w:val="24"/>
        </w:rPr>
        <w:t>補助金交付要綱</w:t>
      </w:r>
      <w:r w:rsidRPr="008156B1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C102E2" w:rsidRPr="008156B1">
        <w:rPr>
          <w:rFonts w:ascii="BIZ UDP明朝 Medium" w:eastAsia="BIZ UDP明朝 Medium" w:hAnsi="BIZ UDP明朝 Medium" w:hint="eastAsia"/>
          <w:sz w:val="24"/>
          <w:szCs w:val="24"/>
        </w:rPr>
        <w:t>１１条の規定により申請します。</w:t>
      </w:r>
    </w:p>
    <w:p w14:paraId="14CCA975" w14:textId="77777777" w:rsidR="00C102E2" w:rsidRPr="008156B1" w:rsidRDefault="00C102E2" w:rsidP="003B7DBB">
      <w:pPr>
        <w:rPr>
          <w:rFonts w:ascii="BIZ UDP明朝 Medium" w:eastAsia="BIZ UDP明朝 Medium" w:hAnsi="BIZ UDP明朝 Medium"/>
          <w:sz w:val="24"/>
          <w:szCs w:val="24"/>
        </w:rPr>
      </w:pPr>
    </w:p>
    <w:p w14:paraId="75F5BF50" w14:textId="77777777" w:rsidR="00C102E2" w:rsidRPr="008156B1" w:rsidRDefault="00C102E2" w:rsidP="003B7DBB">
      <w:pPr>
        <w:rPr>
          <w:rFonts w:ascii="BIZ UDP明朝 Medium" w:eastAsia="BIZ UDP明朝 Medium" w:hAnsi="BIZ UDP明朝 Medium"/>
          <w:sz w:val="24"/>
          <w:szCs w:val="24"/>
        </w:rPr>
      </w:pPr>
    </w:p>
    <w:p w14:paraId="1802A2E4" w14:textId="7AD61CF3" w:rsidR="003B7DBB" w:rsidRPr="008156B1" w:rsidRDefault="00C102E2" w:rsidP="00B907BA">
      <w:pPr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１　補助対象施設名</w:t>
      </w:r>
    </w:p>
    <w:p w14:paraId="45FBC3F6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2EEFC98B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6F9120D3" w14:textId="7F133B59" w:rsidR="00C102E2" w:rsidRPr="008156B1" w:rsidRDefault="00C102E2" w:rsidP="00B907BA">
      <w:pPr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２　（変更・中止）の理由</w:t>
      </w:r>
    </w:p>
    <w:p w14:paraId="597942A4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11EE76D1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79FFF29D" w14:textId="101819EC" w:rsidR="00C102E2" w:rsidRPr="008156B1" w:rsidRDefault="00C102E2" w:rsidP="00B907BA">
      <w:pPr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３　（変更・中止）の内容</w:t>
      </w:r>
    </w:p>
    <w:p w14:paraId="04487EEC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2345CE49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0976C910" w14:textId="7745CB8A" w:rsidR="00C102E2" w:rsidRPr="008156B1" w:rsidRDefault="00C102E2" w:rsidP="00B907BA">
      <w:pPr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４　変更後の交付申請額　※変更の場合</w:t>
      </w:r>
    </w:p>
    <w:p w14:paraId="5860F21E" w14:textId="75C04014" w:rsidR="00C102E2" w:rsidRPr="008156B1" w:rsidRDefault="00F6617E" w:rsidP="006E108F">
      <w:pPr>
        <w:ind w:firstLineChars="150" w:firstLine="360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  <w:u w:val="single"/>
        </w:rPr>
        <w:t>金　　　　　　　　　　　円</w:t>
      </w:r>
    </w:p>
    <w:p w14:paraId="7A3F6316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06D8B1D7" w14:textId="3EBB37AB" w:rsidR="00C102E2" w:rsidRPr="008156B1" w:rsidRDefault="00C102E2" w:rsidP="00B907BA">
      <w:pPr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５　添付書類</w:t>
      </w:r>
    </w:p>
    <w:tbl>
      <w:tblPr>
        <w:tblStyle w:val="aa"/>
        <w:tblW w:w="7742" w:type="dxa"/>
        <w:tblInd w:w="345" w:type="dxa"/>
        <w:tblLook w:val="04A0" w:firstRow="1" w:lastRow="0" w:firstColumn="1" w:lastColumn="0" w:noHBand="0" w:noVBand="1"/>
      </w:tblPr>
      <w:tblGrid>
        <w:gridCol w:w="1333"/>
        <w:gridCol w:w="6409"/>
      </w:tblGrid>
      <w:tr w:rsidR="008156B1" w:rsidRPr="008156B1" w14:paraId="7AE5524F" w14:textId="77777777" w:rsidTr="006E108F">
        <w:tc>
          <w:tcPr>
            <w:tcW w:w="1333" w:type="dxa"/>
          </w:tcPr>
          <w:p w14:paraId="4289A013" w14:textId="77777777" w:rsidR="00F6617E" w:rsidRPr="008156B1" w:rsidRDefault="00F6617E" w:rsidP="00F46E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156B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チェック欄</w:t>
            </w:r>
          </w:p>
        </w:tc>
        <w:tc>
          <w:tcPr>
            <w:tcW w:w="6409" w:type="dxa"/>
          </w:tcPr>
          <w:p w14:paraId="34CEC195" w14:textId="77777777" w:rsidR="00F6617E" w:rsidRPr="008156B1" w:rsidRDefault="00F6617E" w:rsidP="00F46E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156B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書類</w:t>
            </w:r>
          </w:p>
        </w:tc>
      </w:tr>
      <w:tr w:rsidR="008156B1" w:rsidRPr="008156B1" w14:paraId="0E88D0B7" w14:textId="77777777" w:rsidTr="006E108F">
        <w:sdt>
          <w:sdtPr>
            <w:rPr>
              <w:rFonts w:ascii="BIZ UDPゴシック" w:eastAsia="BIZ UDPゴシック" w:hAnsi="BIZ UDPゴシック" w:hint="eastAsia"/>
              <w:sz w:val="24"/>
              <w:szCs w:val="24"/>
            </w:rPr>
            <w:id w:val="2967280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333" w:type="dxa"/>
                <w:vAlign w:val="center"/>
              </w:tcPr>
              <w:p w14:paraId="4A939117" w14:textId="77777777" w:rsidR="00F6617E" w:rsidRPr="008156B1" w:rsidRDefault="00F6617E" w:rsidP="00F46E18">
                <w:pPr>
                  <w:jc w:val="center"/>
                  <w:rPr>
                    <w:rFonts w:ascii="BIZ UDP明朝 Medium" w:eastAsia="BIZ UDP明朝 Medium" w:hAnsi="BIZ UDP明朝 Medium"/>
                    <w:sz w:val="24"/>
                    <w:szCs w:val="24"/>
                  </w:rPr>
                </w:pPr>
                <w:r w:rsidRPr="008156B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09" w:type="dxa"/>
          </w:tcPr>
          <w:p w14:paraId="1A320AE1" w14:textId="2E690A94" w:rsidR="00F6617E" w:rsidRPr="008156B1" w:rsidRDefault="00F6617E" w:rsidP="00F46E1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8156B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交付申請書（様式第１号）の添付書類のうち変更に係る資料</w:t>
            </w:r>
          </w:p>
        </w:tc>
      </w:tr>
      <w:tr w:rsidR="008156B1" w:rsidRPr="008156B1" w14:paraId="29EA699A" w14:textId="77777777" w:rsidTr="006E108F">
        <w:sdt>
          <w:sdtPr>
            <w:rPr>
              <w:rFonts w:ascii="BIZ UDPゴシック" w:eastAsia="BIZ UDPゴシック" w:hAnsi="BIZ UDPゴシック" w:hint="eastAsia"/>
              <w:sz w:val="24"/>
              <w:szCs w:val="24"/>
            </w:rPr>
            <w:id w:val="1402475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333" w:type="dxa"/>
              </w:tcPr>
              <w:p w14:paraId="5B42BD54" w14:textId="77777777" w:rsidR="00F6617E" w:rsidRPr="008156B1" w:rsidRDefault="00F6617E" w:rsidP="00F46E18">
                <w:pPr>
                  <w:jc w:val="center"/>
                  <w:rPr>
                    <w:rFonts w:ascii="BIZ UDP明朝 Medium" w:eastAsia="BIZ UDP明朝 Medium" w:hAnsi="BIZ UDP明朝 Medium"/>
                    <w:sz w:val="24"/>
                    <w:szCs w:val="24"/>
                  </w:rPr>
                </w:pPr>
                <w:r w:rsidRPr="008156B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09" w:type="dxa"/>
          </w:tcPr>
          <w:p w14:paraId="2A66196E" w14:textId="56284807" w:rsidR="00F6617E" w:rsidRPr="008156B1" w:rsidRDefault="00F6617E" w:rsidP="00F46E1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8156B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変更後の補助対象事業に係る見積書等</w:t>
            </w:r>
          </w:p>
        </w:tc>
      </w:tr>
      <w:tr w:rsidR="00F6617E" w:rsidRPr="008156B1" w14:paraId="3963765C" w14:textId="77777777" w:rsidTr="006E108F">
        <w:sdt>
          <w:sdtPr>
            <w:rPr>
              <w:rFonts w:ascii="BIZ UDPゴシック" w:eastAsia="BIZ UDPゴシック" w:hAnsi="BIZ UDPゴシック" w:hint="eastAsia"/>
              <w:sz w:val="24"/>
              <w:szCs w:val="24"/>
            </w:rPr>
            <w:id w:val="-18837877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333" w:type="dxa"/>
              </w:tcPr>
              <w:p w14:paraId="20E20E37" w14:textId="77777777" w:rsidR="00F6617E" w:rsidRPr="008156B1" w:rsidRDefault="00F6617E" w:rsidP="00F46E18">
                <w:pPr>
                  <w:jc w:val="center"/>
                  <w:rPr>
                    <w:rFonts w:ascii="BIZ UDP明朝 Medium" w:eastAsia="BIZ UDP明朝 Medium" w:hAnsi="BIZ UDP明朝 Medium"/>
                    <w:sz w:val="24"/>
                    <w:szCs w:val="24"/>
                  </w:rPr>
                </w:pPr>
                <w:r w:rsidRPr="008156B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409" w:type="dxa"/>
          </w:tcPr>
          <w:p w14:paraId="1B482295" w14:textId="053F4D5C" w:rsidR="00F6617E" w:rsidRPr="008156B1" w:rsidRDefault="00F6617E" w:rsidP="006E108F">
            <w:pPr>
              <w:rPr>
                <w:rFonts w:ascii="BIZ UDP明朝 Medium" w:eastAsia="BIZ UDP明朝 Medium" w:hAnsi="BIZ UDP明朝 Medium"/>
                <w:sz w:val="22"/>
              </w:rPr>
            </w:pPr>
            <w:r w:rsidRPr="008156B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参考となる書類</w:t>
            </w:r>
          </w:p>
        </w:tc>
      </w:tr>
    </w:tbl>
    <w:p w14:paraId="1E4F4631" w14:textId="77777777" w:rsidR="00F6617E" w:rsidRPr="008156B1" w:rsidRDefault="00F6617E" w:rsidP="00B907BA">
      <w:pPr>
        <w:rPr>
          <w:rFonts w:ascii="BIZ UDPゴシック" w:eastAsia="BIZ UDPゴシック" w:hAnsi="BIZ UDPゴシック"/>
          <w:sz w:val="24"/>
          <w:szCs w:val="24"/>
        </w:rPr>
      </w:pPr>
    </w:p>
    <w:p w14:paraId="0FAD61D2" w14:textId="77777777" w:rsidR="00F6617E" w:rsidRPr="008156B1" w:rsidRDefault="00F6617E" w:rsidP="00B907BA">
      <w:pPr>
        <w:rPr>
          <w:rFonts w:ascii="BIZ UDPゴシック" w:eastAsia="BIZ UDPゴシック" w:hAnsi="BIZ UDPゴシック"/>
          <w:sz w:val="24"/>
          <w:szCs w:val="24"/>
        </w:rPr>
      </w:pPr>
    </w:p>
    <w:p w14:paraId="13675FAE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0FF1D063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14CB31B1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210C30F5" w14:textId="77777777" w:rsidR="00CC1C19" w:rsidRPr="008156B1" w:rsidRDefault="00CC1C19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p w14:paraId="77AAD423" w14:textId="77777777" w:rsidR="00C102E2" w:rsidRPr="008156B1" w:rsidRDefault="00C102E2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sectPr w:rsidR="00C102E2" w:rsidRPr="008156B1" w:rsidSect="006E108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DA44" w14:textId="77777777" w:rsidR="00FF4256" w:rsidRDefault="00FF4256" w:rsidP="00C22C99">
      <w:r>
        <w:separator/>
      </w:r>
    </w:p>
  </w:endnote>
  <w:endnote w:type="continuationSeparator" w:id="0">
    <w:p w14:paraId="4166562D" w14:textId="77777777" w:rsidR="00FF4256" w:rsidRDefault="00FF4256" w:rsidP="00C2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972D" w14:textId="77777777" w:rsidR="00FF4256" w:rsidRDefault="00FF4256" w:rsidP="00C22C99">
      <w:r>
        <w:separator/>
      </w:r>
    </w:p>
  </w:footnote>
  <w:footnote w:type="continuationSeparator" w:id="0">
    <w:p w14:paraId="17EF498A" w14:textId="77777777" w:rsidR="00FF4256" w:rsidRDefault="00FF4256" w:rsidP="00C22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F1"/>
    <w:rsid w:val="000037E1"/>
    <w:rsid w:val="00023AC1"/>
    <w:rsid w:val="00047418"/>
    <w:rsid w:val="0006235E"/>
    <w:rsid w:val="00062F8A"/>
    <w:rsid w:val="00082812"/>
    <w:rsid w:val="00094ED3"/>
    <w:rsid w:val="000B7514"/>
    <w:rsid w:val="000C7924"/>
    <w:rsid w:val="000D6427"/>
    <w:rsid w:val="00100877"/>
    <w:rsid w:val="001252A1"/>
    <w:rsid w:val="00130B77"/>
    <w:rsid w:val="00143A5C"/>
    <w:rsid w:val="0014646E"/>
    <w:rsid w:val="001631F0"/>
    <w:rsid w:val="00175030"/>
    <w:rsid w:val="001B2E40"/>
    <w:rsid w:val="001B56C7"/>
    <w:rsid w:val="001D2A0A"/>
    <w:rsid w:val="001F35A1"/>
    <w:rsid w:val="00230DF1"/>
    <w:rsid w:val="00241A1E"/>
    <w:rsid w:val="00245147"/>
    <w:rsid w:val="00254743"/>
    <w:rsid w:val="00260AE3"/>
    <w:rsid w:val="002D5320"/>
    <w:rsid w:val="002D6759"/>
    <w:rsid w:val="002D704D"/>
    <w:rsid w:val="002D75A5"/>
    <w:rsid w:val="002E0C9E"/>
    <w:rsid w:val="002E0CB6"/>
    <w:rsid w:val="002F777A"/>
    <w:rsid w:val="003318F9"/>
    <w:rsid w:val="00332DA8"/>
    <w:rsid w:val="003633EA"/>
    <w:rsid w:val="0037725D"/>
    <w:rsid w:val="003A2057"/>
    <w:rsid w:val="003A3035"/>
    <w:rsid w:val="003A34C5"/>
    <w:rsid w:val="003B6685"/>
    <w:rsid w:val="003B7DBB"/>
    <w:rsid w:val="003C0D62"/>
    <w:rsid w:val="003D31AE"/>
    <w:rsid w:val="003D5484"/>
    <w:rsid w:val="0043226B"/>
    <w:rsid w:val="004462D8"/>
    <w:rsid w:val="00460491"/>
    <w:rsid w:val="00466AC4"/>
    <w:rsid w:val="00497E76"/>
    <w:rsid w:val="004C5F89"/>
    <w:rsid w:val="004D514F"/>
    <w:rsid w:val="004F0DC1"/>
    <w:rsid w:val="004F2213"/>
    <w:rsid w:val="005322D9"/>
    <w:rsid w:val="00545F35"/>
    <w:rsid w:val="00584DDB"/>
    <w:rsid w:val="005E3DBF"/>
    <w:rsid w:val="005E65D3"/>
    <w:rsid w:val="0061567F"/>
    <w:rsid w:val="00643C5F"/>
    <w:rsid w:val="00644463"/>
    <w:rsid w:val="00653466"/>
    <w:rsid w:val="0066668F"/>
    <w:rsid w:val="006A0FB2"/>
    <w:rsid w:val="006A29B7"/>
    <w:rsid w:val="006D0B98"/>
    <w:rsid w:val="006D1C5E"/>
    <w:rsid w:val="006E0006"/>
    <w:rsid w:val="006E108F"/>
    <w:rsid w:val="006E7455"/>
    <w:rsid w:val="006F4F99"/>
    <w:rsid w:val="007559F3"/>
    <w:rsid w:val="00760593"/>
    <w:rsid w:val="007859D8"/>
    <w:rsid w:val="007A68F2"/>
    <w:rsid w:val="00807F50"/>
    <w:rsid w:val="0081302C"/>
    <w:rsid w:val="008156B1"/>
    <w:rsid w:val="00881E0F"/>
    <w:rsid w:val="00883905"/>
    <w:rsid w:val="008A7650"/>
    <w:rsid w:val="008B6438"/>
    <w:rsid w:val="008D5F39"/>
    <w:rsid w:val="008E66DE"/>
    <w:rsid w:val="00925D3B"/>
    <w:rsid w:val="00930FBB"/>
    <w:rsid w:val="00930FED"/>
    <w:rsid w:val="009313C6"/>
    <w:rsid w:val="009327F9"/>
    <w:rsid w:val="00944BA4"/>
    <w:rsid w:val="00961CC6"/>
    <w:rsid w:val="009634F4"/>
    <w:rsid w:val="00964B34"/>
    <w:rsid w:val="00990814"/>
    <w:rsid w:val="009A0C0D"/>
    <w:rsid w:val="009B265B"/>
    <w:rsid w:val="009C007C"/>
    <w:rsid w:val="009D6081"/>
    <w:rsid w:val="009D75E6"/>
    <w:rsid w:val="009E5259"/>
    <w:rsid w:val="00A11EDF"/>
    <w:rsid w:val="00A4021C"/>
    <w:rsid w:val="00A67D98"/>
    <w:rsid w:val="00AB1BC6"/>
    <w:rsid w:val="00AB75D4"/>
    <w:rsid w:val="00AC71D8"/>
    <w:rsid w:val="00AD3E3F"/>
    <w:rsid w:val="00B02A4D"/>
    <w:rsid w:val="00B05CE8"/>
    <w:rsid w:val="00B0789E"/>
    <w:rsid w:val="00B2643C"/>
    <w:rsid w:val="00B32751"/>
    <w:rsid w:val="00B37227"/>
    <w:rsid w:val="00B40915"/>
    <w:rsid w:val="00B63872"/>
    <w:rsid w:val="00B907BA"/>
    <w:rsid w:val="00B95C75"/>
    <w:rsid w:val="00BA4C36"/>
    <w:rsid w:val="00BE7363"/>
    <w:rsid w:val="00C102E2"/>
    <w:rsid w:val="00C22C99"/>
    <w:rsid w:val="00C55621"/>
    <w:rsid w:val="00C839DF"/>
    <w:rsid w:val="00CC1C19"/>
    <w:rsid w:val="00CE717E"/>
    <w:rsid w:val="00D03F50"/>
    <w:rsid w:val="00D26E9C"/>
    <w:rsid w:val="00D544B7"/>
    <w:rsid w:val="00D85521"/>
    <w:rsid w:val="00D93DBE"/>
    <w:rsid w:val="00DB6341"/>
    <w:rsid w:val="00DC32A1"/>
    <w:rsid w:val="00DD1B63"/>
    <w:rsid w:val="00DF50D3"/>
    <w:rsid w:val="00DF5DA0"/>
    <w:rsid w:val="00E13D5A"/>
    <w:rsid w:val="00E37CCD"/>
    <w:rsid w:val="00E76AF8"/>
    <w:rsid w:val="00ED617B"/>
    <w:rsid w:val="00F179FD"/>
    <w:rsid w:val="00F2144C"/>
    <w:rsid w:val="00F53CDD"/>
    <w:rsid w:val="00F57A89"/>
    <w:rsid w:val="00F63BE4"/>
    <w:rsid w:val="00F65989"/>
    <w:rsid w:val="00F6617E"/>
    <w:rsid w:val="00F70E8D"/>
    <w:rsid w:val="00F71ECD"/>
    <w:rsid w:val="00F8194C"/>
    <w:rsid w:val="00F81AD1"/>
    <w:rsid w:val="00FC490E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06177"/>
  <w15:chartTrackingRefBased/>
  <w15:docId w15:val="{55D18531-8FEF-49B8-8711-C06B76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D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D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D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D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D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D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D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D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0D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30D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30D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30D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30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D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30D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0D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30D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0D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30D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30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30D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30DF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D3E3F"/>
  </w:style>
  <w:style w:type="character" w:styleId="ac">
    <w:name w:val="annotation reference"/>
    <w:basedOn w:val="a0"/>
    <w:uiPriority w:val="99"/>
    <w:semiHidden/>
    <w:unhideWhenUsed/>
    <w:rsid w:val="000B751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B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B75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7514"/>
    <w:rPr>
      <w:b/>
      <w:bCs/>
    </w:rPr>
  </w:style>
  <w:style w:type="paragraph" w:styleId="af1">
    <w:name w:val="header"/>
    <w:basedOn w:val="a"/>
    <w:link w:val="af2"/>
    <w:uiPriority w:val="99"/>
    <w:unhideWhenUsed/>
    <w:rsid w:val="00C22C9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22C99"/>
  </w:style>
  <w:style w:type="paragraph" w:styleId="af3">
    <w:name w:val="footer"/>
    <w:basedOn w:val="a"/>
    <w:link w:val="af4"/>
    <w:uiPriority w:val="99"/>
    <w:unhideWhenUsed/>
    <w:rsid w:val="00C22C9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22C99"/>
  </w:style>
  <w:style w:type="paragraph" w:customStyle="1" w:styleId="af5">
    <w:name w:val="一太郎"/>
    <w:uiPriority w:val="99"/>
    <w:rsid w:val="00B907B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859D8"/>
    <w:pPr>
      <w:jc w:val="center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7859D8"/>
    <w:rPr>
      <w:rFonts w:ascii="BIZ UDP明朝 Medium" w:eastAsia="BIZ UDP明朝 Medium" w:hAnsi="BIZ UDP明朝 Medium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7859D8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7859D8"/>
    <w:rPr>
      <w:rFonts w:ascii="BIZ UDP明朝 Medium" w:eastAsia="BIZ UDP明朝 Medium" w:hAnsi="BIZ UDP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237E-056A-46C7-96A4-7473CA12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井 貴友</dc:creator>
  <cp:keywords/>
  <dc:description/>
  <cp:lastModifiedBy>國井 貴友</cp:lastModifiedBy>
  <cp:revision>7</cp:revision>
  <dcterms:created xsi:type="dcterms:W3CDTF">2025-07-30T11:15:00Z</dcterms:created>
  <dcterms:modified xsi:type="dcterms:W3CDTF">2026-01-07T06:53:00Z</dcterms:modified>
</cp:coreProperties>
</file>